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C5" w:rsidRDefault="00E957C5" w:rsidP="00AD1FD1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503FE1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do </w:t>
      </w:r>
    </w:p>
    <w:p w:rsidR="00E957C5" w:rsidRDefault="00E957C5" w:rsidP="00AD1FD1">
      <w:pPr>
        <w:tabs>
          <w:tab w:val="left" w:pos="3641"/>
          <w:tab w:val="left" w:pos="6235"/>
        </w:tabs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apytania ofertowego w trybie analizy rynku nr </w:t>
      </w:r>
      <w:r w:rsidR="006520DA">
        <w:rPr>
          <w:rFonts w:ascii="Times New Roman" w:hAnsi="Times New Roman"/>
          <w:b/>
          <w:sz w:val="18"/>
          <w:szCs w:val="18"/>
        </w:rPr>
        <w:t>1/20</w:t>
      </w:r>
      <w:r w:rsidR="00A01765">
        <w:rPr>
          <w:rFonts w:ascii="Times New Roman" w:hAnsi="Times New Roman"/>
          <w:b/>
          <w:sz w:val="18"/>
          <w:szCs w:val="18"/>
        </w:rPr>
        <w:t>20</w:t>
      </w:r>
    </w:p>
    <w:p w:rsidR="009A39CB" w:rsidRPr="00E70F69" w:rsidRDefault="009A39CB" w:rsidP="00E957C5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>FORMULARZ OFERTY</w:t>
      </w:r>
    </w:p>
    <w:p w:rsidR="009A39CB" w:rsidRPr="00E70F69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Zespół Szkół </w:t>
      </w:r>
      <w:r w:rsidR="00F264C0">
        <w:rPr>
          <w:rFonts w:ascii="Times New Roman" w:hAnsi="Times New Roman"/>
          <w:sz w:val="24"/>
          <w:szCs w:val="24"/>
        </w:rPr>
        <w:t xml:space="preserve">Ponadpodstawowych w Chełmży </w:t>
      </w:r>
    </w:p>
    <w:p w:rsidR="00F264C0" w:rsidRPr="00E70F69" w:rsidRDefault="00F264C0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en. J. Hallera 23, 87-140 Chełmża</w:t>
      </w:r>
    </w:p>
    <w:p w:rsidR="009A39CB" w:rsidRPr="002F274B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12"/>
          <w:szCs w:val="12"/>
        </w:rPr>
      </w:pPr>
    </w:p>
    <w:p w:rsidR="0011403A" w:rsidRPr="00E70F69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7C1E61" w:rsidRPr="009D59F9" w:rsidRDefault="007C1E61" w:rsidP="007C1E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31269903"/>
      <w:r w:rsidRPr="009D59F9">
        <w:rPr>
          <w:rFonts w:ascii="Times New Roman" w:eastAsia="Times New Roman" w:hAnsi="Times New Roman"/>
          <w:b/>
          <w:sz w:val="24"/>
          <w:szCs w:val="24"/>
          <w:lang w:eastAsia="pl-PL"/>
        </w:rPr>
        <w:t>„Zorganizowanie i przeprowadzenie kursów prawa jazdy kategorii B dla uczniów Zespołu Szkół Ponadpodstawowych w Chełmży”</w:t>
      </w:r>
    </w:p>
    <w:bookmarkEnd w:id="0"/>
    <w:p w:rsidR="00A72F5D" w:rsidRPr="00DC0822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sz w:val="24"/>
          <w:szCs w:val="24"/>
        </w:rPr>
      </w:pPr>
      <w:r w:rsidRPr="00DC0822">
        <w:rPr>
          <w:rFonts w:ascii="Times New Roman" w:hAnsi="Times New Roman"/>
          <w:sz w:val="24"/>
          <w:szCs w:val="24"/>
        </w:rPr>
        <w:t>Nr referencyjny nadany sprawie:</w:t>
      </w:r>
      <w:r w:rsidR="0056703B" w:rsidRPr="00DC0822">
        <w:rPr>
          <w:rFonts w:ascii="Times New Roman" w:hAnsi="Times New Roman"/>
          <w:sz w:val="24"/>
          <w:szCs w:val="24"/>
        </w:rPr>
        <w:t xml:space="preserve"> </w:t>
      </w:r>
      <w:r w:rsidR="00F264C0" w:rsidRPr="00DC0822">
        <w:rPr>
          <w:rFonts w:ascii="Times New Roman" w:hAnsi="Times New Roman"/>
          <w:sz w:val="24"/>
          <w:szCs w:val="24"/>
        </w:rPr>
        <w:t>DA.252.</w:t>
      </w:r>
      <w:r w:rsidR="007C1E61">
        <w:rPr>
          <w:rFonts w:ascii="Times New Roman" w:hAnsi="Times New Roman"/>
          <w:sz w:val="24"/>
          <w:szCs w:val="24"/>
        </w:rPr>
        <w:t>3</w:t>
      </w:r>
      <w:r w:rsidR="00F264C0" w:rsidRPr="00DC0822">
        <w:rPr>
          <w:rFonts w:ascii="Times New Roman" w:hAnsi="Times New Roman"/>
          <w:sz w:val="24"/>
          <w:szCs w:val="24"/>
        </w:rPr>
        <w:t>.20</w:t>
      </w:r>
      <w:r w:rsidR="00A01765">
        <w:rPr>
          <w:rFonts w:ascii="Times New Roman" w:hAnsi="Times New Roman"/>
          <w:sz w:val="24"/>
          <w:szCs w:val="24"/>
        </w:rPr>
        <w:t>20</w:t>
      </w:r>
      <w:r w:rsidR="00F264C0" w:rsidRPr="00DC0822">
        <w:rPr>
          <w:rFonts w:ascii="Times New Roman" w:hAnsi="Times New Roman"/>
          <w:sz w:val="24"/>
          <w:szCs w:val="24"/>
        </w:rPr>
        <w:t xml:space="preserve">.K.K-Z   </w:t>
      </w:r>
      <w:r w:rsidR="0056703B" w:rsidRPr="00DC082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9A39CB" w:rsidRPr="00E70F69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Niniejsza oferta zostaje złożona przez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RPr="00E70F69" w:rsidTr="00D50086">
        <w:trPr>
          <w:jc w:val="center"/>
        </w:trPr>
        <w:tc>
          <w:tcPr>
            <w:tcW w:w="6091" w:type="dxa"/>
            <w:vAlign w:val="center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Nazwa/y Wykonawcy/ów</w:t>
            </w: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F69">
              <w:rPr>
                <w:rFonts w:ascii="Times New Roman" w:hAnsi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F69">
              <w:rPr>
                <w:rFonts w:ascii="Times New Roman" w:hAnsi="Times New Roman"/>
                <w:i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KRS/</w:t>
            </w:r>
            <w:proofErr w:type="spellStart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FC7" w:rsidRPr="00E70F69" w:rsidTr="00D50086">
        <w:trPr>
          <w:jc w:val="center"/>
        </w:trPr>
        <w:tc>
          <w:tcPr>
            <w:tcW w:w="6091" w:type="dxa"/>
          </w:tcPr>
          <w:p w:rsidR="00861FC7" w:rsidRPr="00E70F69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Pr="00E70F69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703B" w:rsidRPr="00E70F69" w:rsidRDefault="009A39CB" w:rsidP="007C73C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eastAsia="Times New Roman" w:hAnsi="Times New Roman"/>
          <w:i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FA7939" w:rsidRDefault="009A39CB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W odpowiedzi na zapytanie ofertowe oferuję wykonanie </w:t>
      </w:r>
      <w:r w:rsidR="007C1E61">
        <w:rPr>
          <w:rFonts w:ascii="Times New Roman" w:hAnsi="Times New Roman"/>
          <w:b/>
          <w:sz w:val="24"/>
          <w:szCs w:val="24"/>
        </w:rPr>
        <w:t xml:space="preserve">zamówienia na warunkach zgodnie z wymogami zapytania ofertowego w trybie analizy rynku i w terminie wskazanym przez zamawiającego to jest: do </w:t>
      </w:r>
      <w:r w:rsidR="00A01765">
        <w:rPr>
          <w:rFonts w:ascii="Times New Roman" w:hAnsi="Times New Roman"/>
          <w:b/>
          <w:sz w:val="24"/>
          <w:szCs w:val="24"/>
        </w:rPr>
        <w:t>14</w:t>
      </w:r>
      <w:r w:rsidR="007C1E61">
        <w:rPr>
          <w:rFonts w:ascii="Times New Roman" w:hAnsi="Times New Roman"/>
          <w:b/>
          <w:sz w:val="24"/>
          <w:szCs w:val="24"/>
        </w:rPr>
        <w:t xml:space="preserve"> grudnia 20</w:t>
      </w:r>
      <w:r w:rsidR="00A01765">
        <w:rPr>
          <w:rFonts w:ascii="Times New Roman" w:hAnsi="Times New Roman"/>
          <w:b/>
          <w:sz w:val="24"/>
          <w:szCs w:val="24"/>
        </w:rPr>
        <w:t>20</w:t>
      </w:r>
      <w:r w:rsidR="007C1E61">
        <w:rPr>
          <w:rFonts w:ascii="Times New Roman" w:hAnsi="Times New Roman"/>
          <w:b/>
          <w:sz w:val="24"/>
          <w:szCs w:val="24"/>
        </w:rPr>
        <w:t xml:space="preserve"> r. – cena jednostkowa za jednego kursanta:</w:t>
      </w:r>
    </w:p>
    <w:p w:rsidR="00D40C72" w:rsidRDefault="00D40C72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1E61" w:rsidRP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1E61">
        <w:rPr>
          <w:rFonts w:ascii="Times New Roman" w:hAnsi="Times New Roman"/>
          <w:sz w:val="24"/>
          <w:szCs w:val="24"/>
        </w:rPr>
        <w:t>netto: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C1E61">
        <w:rPr>
          <w:rFonts w:ascii="Times New Roman" w:hAnsi="Times New Roman"/>
          <w:sz w:val="24"/>
          <w:szCs w:val="24"/>
        </w:rPr>
        <w:t>………………………...zł;</w:t>
      </w:r>
    </w:p>
    <w:p w:rsidR="007C1E61" w:rsidRP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C1E61" w:rsidRP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1E61">
        <w:rPr>
          <w:rFonts w:ascii="Times New Roman" w:hAnsi="Times New Roman"/>
          <w:sz w:val="24"/>
          <w:szCs w:val="24"/>
        </w:rPr>
        <w:t>VAT: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C1E61">
        <w:rPr>
          <w:rFonts w:ascii="Times New Roman" w:hAnsi="Times New Roman"/>
          <w:sz w:val="24"/>
          <w:szCs w:val="24"/>
        </w:rPr>
        <w:t>………………...%;</w:t>
      </w:r>
    </w:p>
    <w:p w:rsidR="007C1E61" w:rsidRP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C1E61" w:rsidRP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1E61">
        <w:rPr>
          <w:rFonts w:ascii="Times New Roman" w:hAnsi="Times New Roman"/>
          <w:sz w:val="24"/>
          <w:szCs w:val="24"/>
        </w:rPr>
        <w:t>brutto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C1E61">
        <w:rPr>
          <w:rFonts w:ascii="Times New Roman" w:hAnsi="Times New Roman"/>
          <w:sz w:val="24"/>
          <w:szCs w:val="24"/>
        </w:rPr>
        <w:t>…………………...zł</w:t>
      </w:r>
    </w:p>
    <w:p w:rsidR="007C1E61" w:rsidRP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C1E61" w:rsidRDefault="007C1E61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1E61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….)</w:t>
      </w:r>
    </w:p>
    <w:p w:rsidR="00D40C72" w:rsidRDefault="00D40C72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40C72" w:rsidRDefault="00D40C72" w:rsidP="00FA793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egłość od siedziby Zamawiającego (Zespół Szkół Ponadpodstawowych w Chełmży,                   ul. gen. J. Hallera 23, 87-140 Chełmża) do miejsca przeprowadzenia kursów części teoretycznej i praktycznej: ………………...................................................................................</w:t>
      </w:r>
    </w:p>
    <w:p w:rsidR="00FA7939" w:rsidRDefault="00D40C72" w:rsidP="00D40C72">
      <w:pPr>
        <w:tabs>
          <w:tab w:val="left" w:pos="3641"/>
          <w:tab w:val="left" w:pos="6235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D40C72">
        <w:rPr>
          <w:rFonts w:ascii="Times New Roman" w:hAnsi="Times New Roman"/>
          <w:sz w:val="20"/>
          <w:szCs w:val="20"/>
        </w:rPr>
        <w:t>(dokładny adres)</w:t>
      </w:r>
    </w:p>
    <w:p w:rsidR="00D40C72" w:rsidRDefault="00D40C72" w:rsidP="00D40C72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ona w km: ………………………………………………………………………………...</w:t>
      </w:r>
    </w:p>
    <w:p w:rsidR="00D40C72" w:rsidRDefault="00D40C72" w:rsidP="00D40C72">
      <w:pPr>
        <w:tabs>
          <w:tab w:val="left" w:pos="3641"/>
          <w:tab w:val="left" w:pos="6235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(na podstawie mapy Google – najkrótsza trasa)</w:t>
      </w:r>
    </w:p>
    <w:p w:rsidR="00D40C72" w:rsidRDefault="00D40C72" w:rsidP="00D40C72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ów z Zamawiającym: ………………………………………………………...</w:t>
      </w:r>
    </w:p>
    <w:p w:rsidR="00D40C72" w:rsidRPr="00D40C72" w:rsidRDefault="00D40C72" w:rsidP="00D40C72">
      <w:pPr>
        <w:tabs>
          <w:tab w:val="left" w:pos="3641"/>
          <w:tab w:val="left" w:pos="6235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, numer telefonu)</w:t>
      </w:r>
    </w:p>
    <w:p w:rsidR="00D40C72" w:rsidRPr="00D40C72" w:rsidRDefault="00D40C72" w:rsidP="00D40C72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9A39CB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Mechanizm odwrotnego obciążenia </w:t>
      </w:r>
    </w:p>
    <w:p w:rsidR="008945A6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Wybór oferty </w:t>
      </w:r>
      <w:r w:rsidR="008945A6" w:rsidRPr="00E70F69">
        <w:rPr>
          <w:rFonts w:ascii="Times New Roman" w:hAnsi="Times New Roman"/>
          <w:sz w:val="24"/>
          <w:szCs w:val="24"/>
        </w:rPr>
        <w:t>objęty jest mechanizmem odwrotnego obciążenia: TAK/NIE</w:t>
      </w:r>
    </w:p>
    <w:p w:rsidR="009A39CB" w:rsidRPr="00E70F69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  <w:sz w:val="20"/>
          <w:szCs w:val="24"/>
        </w:rPr>
      </w:pPr>
      <w:r w:rsidRPr="00E70F69">
        <w:rPr>
          <w:rFonts w:ascii="Times New Roman" w:hAnsi="Times New Roman"/>
          <w:sz w:val="24"/>
          <w:szCs w:val="24"/>
        </w:rPr>
        <w:tab/>
      </w:r>
      <w:r w:rsidR="009A39CB" w:rsidRPr="00E70F69">
        <w:rPr>
          <w:rFonts w:ascii="Times New Roman" w:hAnsi="Times New Roman"/>
          <w:i/>
          <w:sz w:val="24"/>
          <w:szCs w:val="24"/>
        </w:rPr>
        <w:t>(</w:t>
      </w:r>
      <w:r w:rsidR="009A39CB" w:rsidRPr="00E70F69">
        <w:rPr>
          <w:rFonts w:ascii="Times New Roman" w:hAnsi="Times New Roman"/>
          <w:i/>
          <w:sz w:val="20"/>
          <w:szCs w:val="24"/>
        </w:rPr>
        <w:t>niepotrzebne skreślić)</w:t>
      </w:r>
    </w:p>
    <w:p w:rsidR="008945A6" w:rsidRPr="00E70F69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70F69">
        <w:rPr>
          <w:rFonts w:ascii="Times New Roman" w:hAnsi="Times New Roman"/>
          <w:i/>
          <w:sz w:val="24"/>
          <w:szCs w:val="24"/>
        </w:rPr>
        <w:t>UWAGA! – Wypełnić w przypadku zaznaczenia powyższej odpowiedzi na TAK</w:t>
      </w:r>
    </w:p>
    <w:p w:rsidR="009A39CB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Nazwa (rodzaj) towaru, których dostawa prowadzi do powstania obowiązku podatkowego:  …………………………………………………………</w:t>
      </w:r>
    </w:p>
    <w:p w:rsidR="009A39CB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Klasyfikacja PKWiU: …………………………………     </w:t>
      </w:r>
    </w:p>
    <w:p w:rsidR="0056703B" w:rsidRPr="00E70F69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wartość bez kwoty podatku</w:t>
      </w:r>
      <w:r w:rsidR="00FD7F44" w:rsidRPr="00E70F69">
        <w:rPr>
          <w:rFonts w:ascii="Times New Roman" w:hAnsi="Times New Roman"/>
          <w:sz w:val="24"/>
          <w:szCs w:val="24"/>
        </w:rPr>
        <w:t xml:space="preserve"> VAT</w:t>
      </w:r>
      <w:r w:rsidRPr="00E70F69">
        <w:rPr>
          <w:rFonts w:ascii="Times New Roman" w:hAnsi="Times New Roman"/>
          <w:sz w:val="24"/>
          <w:szCs w:val="24"/>
        </w:rPr>
        <w:t>: ………………………………</w:t>
      </w:r>
    </w:p>
    <w:p w:rsidR="00661AE1" w:rsidRPr="002F274B" w:rsidRDefault="00661AE1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9A39CB" w:rsidRPr="002F274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9A39CB" w:rsidRPr="00E70F69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……………………………..                </w:t>
      </w:r>
      <w:r w:rsidR="00DA7041" w:rsidRPr="00E70F69">
        <w:rPr>
          <w:rFonts w:ascii="Times New Roman" w:hAnsi="Times New Roman"/>
          <w:sz w:val="24"/>
          <w:szCs w:val="24"/>
        </w:rPr>
        <w:t xml:space="preserve">                             </w:t>
      </w:r>
      <w:r w:rsidRPr="00E70F69">
        <w:rPr>
          <w:rFonts w:ascii="Times New Roman" w:hAnsi="Times New Roman"/>
          <w:sz w:val="24"/>
          <w:szCs w:val="24"/>
        </w:rPr>
        <w:t>………………………………..</w:t>
      </w:r>
    </w:p>
    <w:p w:rsidR="00861FC7" w:rsidRPr="00E70F69" w:rsidRDefault="00DA7041" w:rsidP="00661AE1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</w:rPr>
      </w:pPr>
      <w:r w:rsidRPr="00E70F69">
        <w:rPr>
          <w:rFonts w:ascii="Times New Roman" w:hAnsi="Times New Roman"/>
          <w:i/>
          <w:sz w:val="18"/>
        </w:rPr>
        <w:t xml:space="preserve">                       </w:t>
      </w:r>
      <w:r w:rsidR="009A39CB" w:rsidRPr="00E70F69">
        <w:rPr>
          <w:rFonts w:ascii="Times New Roman" w:hAnsi="Times New Roman"/>
          <w:i/>
          <w:sz w:val="18"/>
        </w:rPr>
        <w:t xml:space="preserve">Miejscowość                                                                 </w:t>
      </w:r>
      <w:r w:rsidRPr="00E70F69">
        <w:rPr>
          <w:rFonts w:ascii="Times New Roman" w:hAnsi="Times New Roman"/>
          <w:i/>
          <w:sz w:val="18"/>
        </w:rPr>
        <w:t xml:space="preserve">               </w:t>
      </w:r>
      <w:r w:rsidR="009A39CB" w:rsidRPr="00E70F69">
        <w:rPr>
          <w:rFonts w:ascii="Times New Roman" w:hAnsi="Times New Roman"/>
          <w:i/>
          <w:sz w:val="18"/>
        </w:rPr>
        <w:t>data i podpis wykonawcy  z podaniem funkcji</w:t>
      </w:r>
    </w:p>
    <w:p w:rsidR="009A39CB" w:rsidRPr="00E70F69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  <w:r w:rsidRPr="00E70F69">
        <w:rPr>
          <w:rFonts w:ascii="Times New Roman" w:hAnsi="Times New Roman"/>
          <w:szCs w:val="24"/>
        </w:rPr>
        <w:t>Oświadczam, że: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zapoznałem się z treścią zapytania ofertowego</w:t>
      </w:r>
      <w:r w:rsidR="00902113">
        <w:rPr>
          <w:rFonts w:ascii="Times New Roman" w:hAnsi="Times New Roman"/>
        </w:rPr>
        <w:t xml:space="preserve"> w szczególności ze szczegółowym opisem przedmiotu zamówienia </w:t>
      </w:r>
      <w:r w:rsidRPr="00E70F69">
        <w:rPr>
          <w:rFonts w:ascii="Times New Roman" w:hAnsi="Times New Roman"/>
        </w:rPr>
        <w:t>i w pełni akceptuję warunki opisane</w:t>
      </w:r>
      <w:r w:rsidR="001E21A2">
        <w:rPr>
          <w:rFonts w:ascii="Times New Roman" w:hAnsi="Times New Roman"/>
        </w:rPr>
        <w:t xml:space="preserve"> </w:t>
      </w:r>
      <w:r w:rsidRPr="00E70F69">
        <w:rPr>
          <w:rFonts w:ascii="Times New Roman" w:hAnsi="Times New Roman"/>
        </w:rPr>
        <w:t>w tym zapytaniu,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warunki wykonania zamówienia są nam znane i przyjmujemy je bez zastrzeżeń, akceptujemy jednocześnie przedstawiony nam wzór umowy (</w:t>
      </w:r>
      <w:r w:rsidRPr="00E70F69">
        <w:rPr>
          <w:rFonts w:ascii="Times New Roman" w:hAnsi="Times New Roman"/>
          <w:i/>
        </w:rPr>
        <w:t>istotne postanowienia, które zostaną wprowadzone do treści umowy</w:t>
      </w:r>
      <w:r w:rsidRPr="00E70F69">
        <w:rPr>
          <w:rFonts w:ascii="Times New Roman" w:hAnsi="Times New Roman"/>
        </w:rPr>
        <w:t>), a w przypadku wyboru naszej oferty zobowiązujemy się do zawarcia umowy w miejscu i terminie określonym przez zamawiającego,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oferta pozostaje ważna przez</w:t>
      </w:r>
      <w:r w:rsidR="00C3034D" w:rsidRPr="00E70F69">
        <w:rPr>
          <w:rFonts w:ascii="Times New Roman" w:hAnsi="Times New Roman"/>
        </w:rPr>
        <w:t xml:space="preserve"> </w:t>
      </w:r>
      <w:r w:rsidR="00861FC7" w:rsidRPr="00E70F69">
        <w:rPr>
          <w:rFonts w:ascii="Times New Roman" w:hAnsi="Times New Roman"/>
        </w:rPr>
        <w:t xml:space="preserve">okres </w:t>
      </w:r>
      <w:r w:rsidRPr="00E70F69">
        <w:rPr>
          <w:rFonts w:ascii="Times New Roman" w:hAnsi="Times New Roman"/>
        </w:rPr>
        <w:t>30 dni od dnia terminu składania ofert,</w:t>
      </w:r>
    </w:p>
    <w:p w:rsidR="006520DA" w:rsidRPr="006520DA" w:rsidRDefault="009A39CB" w:rsidP="006520DA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i/>
          <w:sz w:val="20"/>
        </w:rPr>
      </w:pPr>
      <w:r w:rsidRPr="00E70F69">
        <w:rPr>
          <w:rFonts w:ascii="Times New Roman" w:hAnsi="Times New Roman"/>
        </w:rPr>
        <w:t>jestem osobą uprawnioną do składania ofert w imieniu …………………</w:t>
      </w:r>
      <w:r w:rsidR="006520DA">
        <w:rPr>
          <w:rFonts w:ascii="Times New Roman" w:hAnsi="Times New Roman"/>
        </w:rPr>
        <w:t>………………………………………………………………………………...</w:t>
      </w:r>
      <w:r w:rsidRPr="00E70F69">
        <w:rPr>
          <w:rFonts w:ascii="Times New Roman" w:hAnsi="Times New Roman"/>
        </w:rPr>
        <w:t xml:space="preserve"> </w:t>
      </w:r>
      <w:r w:rsidR="006520DA">
        <w:rPr>
          <w:rFonts w:ascii="Times New Roman" w:hAnsi="Times New Roman"/>
        </w:rPr>
        <w:t xml:space="preserve">                                                                                  </w:t>
      </w:r>
    </w:p>
    <w:p w:rsidR="009A39CB" w:rsidRPr="00E70F69" w:rsidRDefault="009A39CB" w:rsidP="006520DA">
      <w:pPr>
        <w:pStyle w:val="Akapitzlist"/>
        <w:numPr>
          <w:ilvl w:val="0"/>
          <w:numId w:val="0"/>
        </w:numPr>
        <w:ind w:left="720"/>
        <w:jc w:val="center"/>
        <w:rPr>
          <w:rFonts w:ascii="Times New Roman" w:hAnsi="Times New Roman"/>
          <w:i/>
          <w:sz w:val="20"/>
        </w:rPr>
      </w:pPr>
      <w:r w:rsidRPr="00E70F69">
        <w:rPr>
          <w:rFonts w:ascii="Times New Roman" w:hAnsi="Times New Roman"/>
          <w:i/>
          <w:sz w:val="20"/>
        </w:rPr>
        <w:t>(nazwa wykonawcy)</w:t>
      </w:r>
    </w:p>
    <w:p w:rsidR="00FD7F44" w:rsidRPr="00E70F69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</w:p>
    <w:p w:rsidR="009A39CB" w:rsidRPr="00E70F69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  <w:r w:rsidRPr="00E70F69">
        <w:rPr>
          <w:rFonts w:ascii="Times New Roman" w:hAnsi="Times New Roman"/>
          <w:szCs w:val="24"/>
        </w:rPr>
        <w:t xml:space="preserve">Oświadczam również, że nie pozostaję w związkach ekonomicznych i osobistych </w:t>
      </w:r>
      <w:r w:rsidRPr="00E70F69">
        <w:rPr>
          <w:rFonts w:ascii="Times New Roman" w:hAnsi="Times New Roman"/>
          <w:szCs w:val="24"/>
        </w:rPr>
        <w:br/>
        <w:t>z Zamawiającym, to jest:</w:t>
      </w:r>
    </w:p>
    <w:p w:rsidR="009A39CB" w:rsidRPr="00E70F69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nie jestem krewnym ani powinowatym do drugiego stopnia kierownictwa podmiotu zamawiającego ani osób wymienionych w treści zapytania ofertowego,</w:t>
      </w:r>
    </w:p>
    <w:p w:rsidR="009A39CB" w:rsidRPr="00E70F69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w ciągu roku od dnia złożenia niniejszej oferty nie zatrudniałem/łam ani nie zlecałem/łam odpłatnego wykonania jakichk</w:t>
      </w:r>
      <w:r w:rsidR="00572CF5" w:rsidRPr="00E70F69">
        <w:rPr>
          <w:rFonts w:ascii="Times New Roman" w:hAnsi="Times New Roman"/>
        </w:rPr>
        <w:t xml:space="preserve">olwiek prac osobom wymienionym </w:t>
      </w:r>
      <w:r w:rsidRPr="00E70F69">
        <w:rPr>
          <w:rFonts w:ascii="Times New Roman" w:hAnsi="Times New Roman"/>
        </w:rPr>
        <w:t>w treści zapytania ofertowego.</w:t>
      </w:r>
    </w:p>
    <w:p w:rsidR="008C732B" w:rsidRPr="00E70F69" w:rsidRDefault="008C732B" w:rsidP="0056703B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</w:rPr>
      </w:pPr>
    </w:p>
    <w:p w:rsidR="009A39CB" w:rsidRPr="00E70F69" w:rsidRDefault="009A39CB" w:rsidP="00DA7041">
      <w:pPr>
        <w:tabs>
          <w:tab w:val="left" w:pos="3641"/>
          <w:tab w:val="left" w:pos="6235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……………………………..               </w:t>
      </w:r>
      <w:r w:rsidR="00DA7041" w:rsidRPr="00E70F6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70F69">
        <w:rPr>
          <w:rFonts w:ascii="Times New Roman" w:hAnsi="Times New Roman"/>
          <w:sz w:val="24"/>
          <w:szCs w:val="24"/>
        </w:rPr>
        <w:t>………………………………..</w:t>
      </w:r>
    </w:p>
    <w:p w:rsidR="00661AE1" w:rsidRPr="00E70F69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E70F69">
        <w:rPr>
          <w:rFonts w:ascii="Times New Roman" w:hAnsi="Times New Roman"/>
          <w:i/>
          <w:sz w:val="18"/>
        </w:rPr>
        <w:t xml:space="preserve">         </w:t>
      </w:r>
      <w:r w:rsidR="00DA7041" w:rsidRPr="00E70F69">
        <w:rPr>
          <w:rFonts w:ascii="Times New Roman" w:hAnsi="Times New Roman"/>
          <w:i/>
          <w:sz w:val="18"/>
        </w:rPr>
        <w:t xml:space="preserve">        </w:t>
      </w:r>
      <w:r w:rsidRPr="00E70F69">
        <w:rPr>
          <w:rFonts w:ascii="Times New Roman" w:hAnsi="Times New Roman"/>
          <w:i/>
          <w:sz w:val="18"/>
        </w:rPr>
        <w:t xml:space="preserve"> Miejscowość                                                                 </w:t>
      </w:r>
      <w:r w:rsidR="00DA7041" w:rsidRPr="00E70F69">
        <w:rPr>
          <w:rFonts w:ascii="Times New Roman" w:hAnsi="Times New Roman"/>
          <w:i/>
          <w:sz w:val="18"/>
        </w:rPr>
        <w:t xml:space="preserve">                        </w:t>
      </w:r>
      <w:r w:rsidRPr="00E70F69">
        <w:rPr>
          <w:rFonts w:ascii="Times New Roman" w:hAnsi="Times New Roman"/>
          <w:i/>
          <w:sz w:val="18"/>
        </w:rPr>
        <w:t xml:space="preserve"> data i podpis wykonawcy z podaniem funkcji</w:t>
      </w:r>
    </w:p>
    <w:p w:rsidR="008C732B" w:rsidRPr="00E70F69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</w:p>
    <w:p w:rsidR="006D7081" w:rsidRDefault="006D7081" w:rsidP="002E67B3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/>
        </w:rPr>
      </w:pPr>
    </w:p>
    <w:p w:rsidR="006D7081" w:rsidRDefault="006D7081" w:rsidP="002E67B3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/>
        </w:rPr>
      </w:pPr>
    </w:p>
    <w:p w:rsidR="006D7081" w:rsidRDefault="006D7081" w:rsidP="002E67B3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/>
        </w:rPr>
      </w:pPr>
    </w:p>
    <w:p w:rsidR="006D7081" w:rsidRDefault="006D7081" w:rsidP="002E67B3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/>
        </w:rPr>
      </w:pPr>
    </w:p>
    <w:p w:rsidR="006D7081" w:rsidRDefault="006D7081" w:rsidP="002E67B3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/>
        </w:rPr>
      </w:pPr>
    </w:p>
    <w:p w:rsidR="006D7081" w:rsidRDefault="006D7081" w:rsidP="002E67B3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/>
        </w:rPr>
      </w:pPr>
    </w:p>
    <w:p w:rsidR="002E67B3" w:rsidRPr="00F95AD5" w:rsidRDefault="002E67B3" w:rsidP="002E67B3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/>
          <w:b/>
          <w:bCs/>
        </w:rPr>
      </w:pPr>
      <w:r w:rsidRPr="00F95AD5">
        <w:rPr>
          <w:rStyle w:val="Pogrubienie"/>
          <w:rFonts w:ascii="Times New Roman" w:hAnsi="Times New Roman"/>
        </w:rPr>
        <w:lastRenderedPageBreak/>
        <w:t>KLAUZULA INFORMACYJNA</w:t>
      </w:r>
    </w:p>
    <w:p w:rsidR="002E67B3" w:rsidRPr="00F95AD5" w:rsidRDefault="002E67B3" w:rsidP="002E67B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F95AD5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95AD5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2E67B3" w:rsidRPr="00F95AD5" w:rsidRDefault="002E67B3" w:rsidP="002E67B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  <w:lang w:val="en-US"/>
        </w:rPr>
      </w:pPr>
      <w:r w:rsidRPr="00F95AD5">
        <w:rPr>
          <w:rFonts w:ascii="Times New Roman" w:eastAsia="Times New Roman" w:hAnsi="Times New Roman"/>
          <w:lang w:eastAsia="pl-PL"/>
        </w:rPr>
        <w:t xml:space="preserve">administratorem danych osobowych jest Zespół Szkół Ponadpodstawowych w Chełmży                  ul. </w:t>
      </w:r>
      <w:r w:rsidRPr="00F95AD5">
        <w:rPr>
          <w:rFonts w:ascii="Times New Roman" w:eastAsia="Times New Roman" w:hAnsi="Times New Roman"/>
          <w:lang w:val="en-US" w:eastAsia="pl-PL"/>
        </w:rPr>
        <w:t xml:space="preserve">Gen. J. </w:t>
      </w:r>
      <w:proofErr w:type="spellStart"/>
      <w:r w:rsidRPr="00F95AD5">
        <w:rPr>
          <w:rFonts w:ascii="Times New Roman" w:eastAsia="Times New Roman" w:hAnsi="Times New Roman"/>
          <w:lang w:val="en-US" w:eastAsia="pl-PL"/>
        </w:rPr>
        <w:t>Hallera</w:t>
      </w:r>
      <w:proofErr w:type="spellEnd"/>
      <w:r w:rsidRPr="00F95AD5">
        <w:rPr>
          <w:rFonts w:ascii="Times New Roman" w:eastAsia="Times New Roman" w:hAnsi="Times New Roman"/>
          <w:lang w:val="en-US" w:eastAsia="pl-PL"/>
        </w:rPr>
        <w:t xml:space="preserve"> 23, 87-140 </w:t>
      </w:r>
      <w:proofErr w:type="spellStart"/>
      <w:r w:rsidRPr="00F95AD5">
        <w:rPr>
          <w:rFonts w:ascii="Times New Roman" w:eastAsia="Times New Roman" w:hAnsi="Times New Roman"/>
          <w:lang w:val="en-US" w:eastAsia="pl-PL"/>
        </w:rPr>
        <w:t>Chełmża</w:t>
      </w:r>
      <w:proofErr w:type="spellEnd"/>
      <w:r w:rsidRPr="00F95AD5">
        <w:rPr>
          <w:rFonts w:ascii="Times New Roman" w:eastAsia="Times New Roman" w:hAnsi="Times New Roman"/>
          <w:lang w:val="en-US" w:eastAsia="pl-PL"/>
        </w:rPr>
        <w:t xml:space="preserve">, tel. 56 675-24-19,                                                                           e-mail: </w:t>
      </w:r>
      <w:hyperlink r:id="rId8" w:history="1">
        <w:r w:rsidRPr="00F95AD5">
          <w:rPr>
            <w:rFonts w:ascii="Times New Roman" w:hAnsi="Times New Roman"/>
            <w:lang w:val="en-US"/>
          </w:rPr>
          <w:t>sekretariat.dyrektora@zsp-chelmza.pl</w:t>
        </w:r>
      </w:hyperlink>
      <w:r w:rsidRPr="00F95AD5">
        <w:rPr>
          <w:rFonts w:ascii="Times New Roman" w:eastAsia="Times New Roman" w:hAnsi="Times New Roman"/>
          <w:lang w:val="en-US" w:eastAsia="pl-PL"/>
        </w:rPr>
        <w:t>;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>inspektorem ochrony danych osobowych w Zespole Szkół Ponadpodstawowych w Chełmży jest</w:t>
      </w:r>
      <w:r w:rsidRPr="00F95AD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95AD5">
        <w:rPr>
          <w:rFonts w:ascii="Times New Roman" w:eastAsia="Times New Roman" w:hAnsi="Times New Roman"/>
          <w:lang w:eastAsia="pl-PL"/>
        </w:rPr>
        <w:t xml:space="preserve"> Pani Agnieszka Bejger, kontakt: adres e-mail: rodo@zsp-chelmza.pl;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textAlignment w:val="baseline"/>
        <w:rPr>
          <w:rFonts w:ascii="Times New Roman" w:hAnsi="Times New Roman"/>
          <w:b/>
          <w:color w:val="FF0000"/>
        </w:rPr>
      </w:pPr>
      <w:r w:rsidRPr="00F95AD5"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c RODO w celu </w:t>
      </w:r>
      <w:r w:rsidRPr="00F95AD5">
        <w:rPr>
          <w:rFonts w:ascii="Times New Roman" w:hAnsi="Times New Roman"/>
        </w:rPr>
        <w:t xml:space="preserve">związanym z postępowaniem o udzielenie zamówienia </w:t>
      </w:r>
      <w:r w:rsidRPr="00F95AD5">
        <w:rPr>
          <w:rFonts w:ascii="Times New Roman" w:hAnsi="Times New Roman"/>
          <w:color w:val="000000" w:themeColor="text1"/>
        </w:rPr>
        <w:t>publicznego</w:t>
      </w:r>
      <w:r>
        <w:rPr>
          <w:rFonts w:ascii="Times New Roman" w:hAnsi="Times New Roman"/>
          <w:color w:val="000000" w:themeColor="text1"/>
        </w:rPr>
        <w:t>:</w:t>
      </w:r>
      <w:r w:rsidRPr="00F95AD5">
        <w:rPr>
          <w:rFonts w:ascii="Times New Roman" w:hAnsi="Times New Roman"/>
          <w:color w:val="000000" w:themeColor="text1"/>
        </w:rPr>
        <w:t xml:space="preserve"> </w:t>
      </w:r>
      <w:r w:rsidR="006D7081" w:rsidRPr="006D7081">
        <w:rPr>
          <w:rFonts w:ascii="Times New Roman" w:hAnsi="Times New Roman"/>
          <w:color w:val="000000" w:themeColor="text1"/>
        </w:rPr>
        <w:t xml:space="preserve">„Zorganizowanie </w:t>
      </w:r>
      <w:r w:rsidR="006D7081">
        <w:rPr>
          <w:rFonts w:ascii="Times New Roman" w:hAnsi="Times New Roman"/>
          <w:color w:val="000000" w:themeColor="text1"/>
        </w:rPr>
        <w:t xml:space="preserve">                                    </w:t>
      </w:r>
      <w:bookmarkStart w:id="1" w:name="_GoBack"/>
      <w:bookmarkEnd w:id="1"/>
      <w:r w:rsidR="006D7081" w:rsidRPr="006D7081">
        <w:rPr>
          <w:rFonts w:ascii="Times New Roman" w:hAnsi="Times New Roman"/>
          <w:color w:val="000000" w:themeColor="text1"/>
        </w:rPr>
        <w:t>i przeprowadzenie kursów prawa jazdy kategorii B dla uczniów Zespołu Szkół Ponadpodstawowych w Chełmży”</w:t>
      </w:r>
      <w:r w:rsidRPr="00F95AD5">
        <w:rPr>
          <w:rFonts w:ascii="Times New Roman" w:hAnsi="Times New Roman"/>
          <w:color w:val="000000" w:themeColor="text1"/>
        </w:rPr>
        <w:t xml:space="preserve"> Nr referencyjny nadany sprawie: DA.252.</w:t>
      </w:r>
      <w:r>
        <w:rPr>
          <w:rFonts w:ascii="Times New Roman" w:hAnsi="Times New Roman"/>
          <w:color w:val="000000" w:themeColor="text1"/>
        </w:rPr>
        <w:t>3</w:t>
      </w:r>
      <w:r w:rsidRPr="00F95AD5">
        <w:rPr>
          <w:rFonts w:ascii="Times New Roman" w:hAnsi="Times New Roman"/>
          <w:color w:val="000000" w:themeColor="text1"/>
        </w:rPr>
        <w:t>.20</w:t>
      </w:r>
      <w:r w:rsidR="00A01765">
        <w:rPr>
          <w:rFonts w:ascii="Times New Roman" w:hAnsi="Times New Roman"/>
          <w:color w:val="000000" w:themeColor="text1"/>
        </w:rPr>
        <w:t>20</w:t>
      </w:r>
      <w:r w:rsidRPr="00F95AD5">
        <w:rPr>
          <w:rFonts w:ascii="Times New Roman" w:hAnsi="Times New Roman"/>
          <w:color w:val="000000" w:themeColor="text1"/>
        </w:rPr>
        <w:t>.K.K-Z prowadzonym w trybie analizy rynku;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95AD5">
        <w:rPr>
          <w:rFonts w:ascii="Times New Roman" w:eastAsia="Times New Roman" w:hAnsi="Times New Roman"/>
          <w:lang w:eastAsia="pl-PL"/>
        </w:rPr>
        <w:t>Pzp</w:t>
      </w:r>
      <w:proofErr w:type="spellEnd"/>
      <w:r w:rsidRPr="00F95AD5">
        <w:rPr>
          <w:rFonts w:ascii="Times New Roman" w:eastAsia="Times New Roman" w:hAnsi="Times New Roman"/>
          <w:lang w:eastAsia="pl-PL"/>
        </w:rPr>
        <w:t xml:space="preserve">”;  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 xml:space="preserve">dane osobowe będą przechowywane, zgodnie z art. 97 ust. 1 ustawy </w:t>
      </w:r>
      <w:proofErr w:type="spellStart"/>
      <w:r w:rsidRPr="00F95AD5">
        <w:rPr>
          <w:rFonts w:ascii="Times New Roman" w:eastAsia="Times New Roman" w:hAnsi="Times New Roman"/>
          <w:lang w:eastAsia="pl-PL"/>
        </w:rPr>
        <w:t>Pzp</w:t>
      </w:r>
      <w:proofErr w:type="spellEnd"/>
      <w:r w:rsidRPr="00F95AD5"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95AD5">
        <w:rPr>
          <w:rFonts w:ascii="Times New Roman" w:eastAsia="Times New Roman" w:hAnsi="Times New Roman"/>
          <w:lang w:eastAsia="pl-PL"/>
        </w:rPr>
        <w:t>Pzp</w:t>
      </w:r>
      <w:proofErr w:type="spellEnd"/>
      <w:r w:rsidRPr="00F95AD5"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95AD5">
        <w:rPr>
          <w:rFonts w:ascii="Times New Roman" w:eastAsia="Times New Roman" w:hAnsi="Times New Roman"/>
          <w:lang w:eastAsia="pl-PL"/>
        </w:rPr>
        <w:t>Pzp</w:t>
      </w:r>
      <w:proofErr w:type="spellEnd"/>
      <w:r w:rsidRPr="00F95AD5">
        <w:rPr>
          <w:rFonts w:ascii="Times New Roman" w:eastAsia="Times New Roman" w:hAnsi="Times New Roman"/>
          <w:lang w:eastAsia="pl-PL"/>
        </w:rPr>
        <w:t xml:space="preserve">;  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>posiada Pani/Pan:</w:t>
      </w:r>
    </w:p>
    <w:p w:rsidR="002E67B3" w:rsidRPr="00F95AD5" w:rsidRDefault="002E67B3" w:rsidP="002E67B3">
      <w:pPr>
        <w:pStyle w:val="Akapitzlist"/>
        <w:numPr>
          <w:ilvl w:val="0"/>
          <w:numId w:val="14"/>
        </w:numPr>
        <w:suppressAutoHyphens/>
        <w:autoSpaceDN w:val="0"/>
        <w:spacing w:after="150" w:line="360" w:lineRule="auto"/>
        <w:ind w:left="709" w:hanging="283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E67B3" w:rsidRPr="00F95AD5" w:rsidRDefault="002E67B3" w:rsidP="002E67B3">
      <w:pPr>
        <w:pStyle w:val="Akapitzlist"/>
        <w:numPr>
          <w:ilvl w:val="0"/>
          <w:numId w:val="14"/>
        </w:numPr>
        <w:suppressAutoHyphens/>
        <w:autoSpaceDN w:val="0"/>
        <w:spacing w:after="150" w:line="360" w:lineRule="auto"/>
        <w:ind w:left="709" w:hanging="283"/>
        <w:contextualSpacing w:val="0"/>
        <w:textAlignment w:val="baseline"/>
        <w:rPr>
          <w:rFonts w:ascii="Times New Roman" w:eastAsia="Times New Roman" w:hAnsi="Times New Roman"/>
          <w:lang w:eastAsia="pl-PL"/>
        </w:rPr>
      </w:pPr>
      <w:r w:rsidRPr="00F95AD5">
        <w:rPr>
          <w:rFonts w:ascii="Times New Roman" w:eastAsia="Times New Roman" w:hAnsi="Times New Roman"/>
          <w:lang w:eastAsia="pl-PL"/>
        </w:rPr>
        <w:t>na podstawie art. 16 RODO prawo do sprostowania Pani/Pana danych osobowych;</w:t>
      </w:r>
    </w:p>
    <w:p w:rsidR="002E67B3" w:rsidRPr="00F95AD5" w:rsidRDefault="002E67B3" w:rsidP="002E67B3">
      <w:pPr>
        <w:pStyle w:val="Akapitzlist"/>
        <w:numPr>
          <w:ilvl w:val="0"/>
          <w:numId w:val="14"/>
        </w:numPr>
        <w:suppressAutoHyphens/>
        <w:autoSpaceDN w:val="0"/>
        <w:spacing w:after="150" w:line="360" w:lineRule="auto"/>
        <w:ind w:left="709" w:hanging="283"/>
        <w:contextualSpacing w:val="0"/>
        <w:textAlignment w:val="baseline"/>
        <w:rPr>
          <w:rFonts w:ascii="Times New Roman" w:eastAsia="Times New Roman" w:hAnsi="Times New Roman"/>
          <w:lang w:eastAsia="pl-PL"/>
        </w:rPr>
      </w:pPr>
      <w:r w:rsidRPr="00F95AD5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E67B3" w:rsidRPr="00F95AD5" w:rsidRDefault="002E67B3" w:rsidP="002E67B3">
      <w:pPr>
        <w:pStyle w:val="Akapitzlist"/>
        <w:numPr>
          <w:ilvl w:val="0"/>
          <w:numId w:val="14"/>
        </w:numPr>
        <w:suppressAutoHyphens/>
        <w:autoSpaceDN w:val="0"/>
        <w:spacing w:after="150" w:line="360" w:lineRule="auto"/>
        <w:ind w:left="709" w:hanging="283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E67B3" w:rsidRPr="00F95AD5" w:rsidRDefault="002E67B3" w:rsidP="002E67B3">
      <w:pPr>
        <w:pStyle w:val="Akapitzlist"/>
        <w:numPr>
          <w:ilvl w:val="0"/>
          <w:numId w:val="13"/>
        </w:numPr>
        <w:suppressAutoHyphens/>
        <w:autoSpaceDN w:val="0"/>
        <w:spacing w:after="150" w:line="360" w:lineRule="auto"/>
        <w:ind w:left="426" w:hanging="426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>nie przysługuje Pani/Panu:</w:t>
      </w:r>
    </w:p>
    <w:p w:rsidR="002E67B3" w:rsidRPr="00F95AD5" w:rsidRDefault="002E67B3" w:rsidP="002E67B3">
      <w:pPr>
        <w:pStyle w:val="Akapitzlist"/>
        <w:numPr>
          <w:ilvl w:val="0"/>
          <w:numId w:val="15"/>
        </w:numPr>
        <w:suppressAutoHyphens/>
        <w:autoSpaceDN w:val="0"/>
        <w:spacing w:after="150" w:line="360" w:lineRule="auto"/>
        <w:ind w:left="709" w:hanging="283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lastRenderedPageBreak/>
        <w:t>w związku z art. 17 ust. 3 lit. b, d lub e RODO prawo do usunięcia danych osobowych;</w:t>
      </w:r>
    </w:p>
    <w:p w:rsidR="002E67B3" w:rsidRPr="00F95AD5" w:rsidRDefault="002E67B3" w:rsidP="002E67B3">
      <w:pPr>
        <w:pStyle w:val="Akapitzlist"/>
        <w:numPr>
          <w:ilvl w:val="0"/>
          <w:numId w:val="15"/>
        </w:numPr>
        <w:suppressAutoHyphens/>
        <w:autoSpaceDN w:val="0"/>
        <w:spacing w:after="150" w:line="360" w:lineRule="auto"/>
        <w:ind w:left="709" w:hanging="283"/>
        <w:contextualSpacing w:val="0"/>
        <w:textAlignment w:val="baseline"/>
        <w:rPr>
          <w:rFonts w:ascii="Times New Roman" w:hAnsi="Times New Roman"/>
        </w:rPr>
      </w:pPr>
      <w:r w:rsidRPr="00F95AD5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E67B3" w:rsidRPr="00F95AD5" w:rsidRDefault="002E67B3" w:rsidP="002E67B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2E67B3" w:rsidRPr="00F95AD5" w:rsidRDefault="002E67B3" w:rsidP="002E67B3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7B3" w:rsidRPr="00616008" w:rsidRDefault="002E67B3" w:rsidP="002E67B3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6008">
        <w:rPr>
          <w:rFonts w:ascii="Times New Roman" w:hAnsi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6520DA" w:rsidRDefault="002E67B3" w:rsidP="006520DA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616008">
        <w:rPr>
          <w:rFonts w:ascii="Times New Roman" w:hAnsi="Times New Roman"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6520DA" w:rsidSect="00C21AA5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74" w:rsidRDefault="000B4074" w:rsidP="009A39CB">
      <w:pPr>
        <w:spacing w:after="0" w:line="240" w:lineRule="auto"/>
      </w:pPr>
      <w:r>
        <w:separator/>
      </w:r>
    </w:p>
  </w:endnote>
  <w:endnote w:type="continuationSeparator" w:id="0">
    <w:p w:rsidR="000B4074" w:rsidRDefault="000B4074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3B" w:rsidRDefault="006520D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3FE1">
      <w:rPr>
        <w:noProof/>
      </w:rPr>
      <w:t>1</w:t>
    </w:r>
    <w:r>
      <w:rPr>
        <w:noProof/>
      </w:rPr>
      <w:fldChar w:fldCharType="end"/>
    </w:r>
  </w:p>
  <w:p w:rsidR="0056703B" w:rsidRDefault="00567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74" w:rsidRDefault="000B4074" w:rsidP="009A39CB">
      <w:pPr>
        <w:spacing w:after="0" w:line="240" w:lineRule="auto"/>
      </w:pPr>
      <w:r>
        <w:separator/>
      </w:r>
    </w:p>
  </w:footnote>
  <w:footnote w:type="continuationSeparator" w:id="0">
    <w:p w:rsidR="000B4074" w:rsidRDefault="000B4074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AF" w:rsidRPr="00D517AF" w:rsidRDefault="00D517AF">
    <w:pPr>
      <w:pStyle w:val="Nagwek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A.252.</w:t>
    </w:r>
    <w:r w:rsidR="007C1E61">
      <w:rPr>
        <w:rFonts w:ascii="Times New Roman" w:hAnsi="Times New Roman"/>
        <w:b/>
        <w:sz w:val="20"/>
        <w:szCs w:val="20"/>
      </w:rPr>
      <w:t>3</w:t>
    </w:r>
    <w:r>
      <w:rPr>
        <w:rFonts w:ascii="Times New Roman" w:hAnsi="Times New Roman"/>
        <w:b/>
        <w:sz w:val="20"/>
        <w:szCs w:val="20"/>
      </w:rPr>
      <w:t>.20</w:t>
    </w:r>
    <w:r w:rsidR="00A01765">
      <w:rPr>
        <w:rFonts w:ascii="Times New Roman" w:hAnsi="Times New Roman"/>
        <w:b/>
        <w:sz w:val="20"/>
        <w:szCs w:val="20"/>
      </w:rPr>
      <w:t>20</w:t>
    </w:r>
    <w:r>
      <w:rPr>
        <w:rFonts w:ascii="Times New Roman" w:hAnsi="Times New Roman"/>
        <w:b/>
        <w:sz w:val="20"/>
        <w:szCs w:val="20"/>
      </w:rPr>
      <w:t>.K.K-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A1D"/>
    <w:multiLevelType w:val="multilevel"/>
    <w:tmpl w:val="FE0006E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9D1"/>
    <w:multiLevelType w:val="multilevel"/>
    <w:tmpl w:val="C32E626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1B9"/>
    <w:multiLevelType w:val="hybridMultilevel"/>
    <w:tmpl w:val="8BCED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5D69"/>
    <w:multiLevelType w:val="multilevel"/>
    <w:tmpl w:val="B8AADF8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06B8C"/>
    <w:multiLevelType w:val="hybridMultilevel"/>
    <w:tmpl w:val="3D50B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9CB"/>
    <w:rsid w:val="0003683C"/>
    <w:rsid w:val="00075FF8"/>
    <w:rsid w:val="00080487"/>
    <w:rsid w:val="000A0EEC"/>
    <w:rsid w:val="000B4074"/>
    <w:rsid w:val="000C5C67"/>
    <w:rsid w:val="0011403A"/>
    <w:rsid w:val="0011489F"/>
    <w:rsid w:val="00133819"/>
    <w:rsid w:val="00193D59"/>
    <w:rsid w:val="001E21A2"/>
    <w:rsid w:val="001F2C08"/>
    <w:rsid w:val="00204245"/>
    <w:rsid w:val="00263CD4"/>
    <w:rsid w:val="00267264"/>
    <w:rsid w:val="0029222F"/>
    <w:rsid w:val="002C317F"/>
    <w:rsid w:val="002C4EAD"/>
    <w:rsid w:val="002D129F"/>
    <w:rsid w:val="002E4011"/>
    <w:rsid w:val="002E67B3"/>
    <w:rsid w:val="002F274B"/>
    <w:rsid w:val="00335962"/>
    <w:rsid w:val="00393084"/>
    <w:rsid w:val="003B6F3E"/>
    <w:rsid w:val="003C0EFC"/>
    <w:rsid w:val="003E19A3"/>
    <w:rsid w:val="003F017D"/>
    <w:rsid w:val="004262CC"/>
    <w:rsid w:val="00426799"/>
    <w:rsid w:val="00473F1B"/>
    <w:rsid w:val="004E5226"/>
    <w:rsid w:val="00503FE1"/>
    <w:rsid w:val="00524147"/>
    <w:rsid w:val="0054291F"/>
    <w:rsid w:val="005448C2"/>
    <w:rsid w:val="005517DA"/>
    <w:rsid w:val="00560C54"/>
    <w:rsid w:val="0056703B"/>
    <w:rsid w:val="00572CF5"/>
    <w:rsid w:val="00572DCE"/>
    <w:rsid w:val="0058549F"/>
    <w:rsid w:val="005B4D45"/>
    <w:rsid w:val="0062793B"/>
    <w:rsid w:val="006446DC"/>
    <w:rsid w:val="006520DA"/>
    <w:rsid w:val="00661AE1"/>
    <w:rsid w:val="00662754"/>
    <w:rsid w:val="006952D0"/>
    <w:rsid w:val="006A1EB9"/>
    <w:rsid w:val="006D7081"/>
    <w:rsid w:val="0071084F"/>
    <w:rsid w:val="00711D07"/>
    <w:rsid w:val="00712C48"/>
    <w:rsid w:val="00740855"/>
    <w:rsid w:val="00746324"/>
    <w:rsid w:val="007607F6"/>
    <w:rsid w:val="00770FAC"/>
    <w:rsid w:val="00793360"/>
    <w:rsid w:val="007A08C7"/>
    <w:rsid w:val="007B7C3E"/>
    <w:rsid w:val="007C1E61"/>
    <w:rsid w:val="007C73C5"/>
    <w:rsid w:val="007D2FD2"/>
    <w:rsid w:val="007E00FE"/>
    <w:rsid w:val="007E2AEE"/>
    <w:rsid w:val="00801215"/>
    <w:rsid w:val="0084462E"/>
    <w:rsid w:val="00852D72"/>
    <w:rsid w:val="00861FC7"/>
    <w:rsid w:val="008758C7"/>
    <w:rsid w:val="008854E9"/>
    <w:rsid w:val="008906B2"/>
    <w:rsid w:val="008945A6"/>
    <w:rsid w:val="008A2F3A"/>
    <w:rsid w:val="008C732B"/>
    <w:rsid w:val="008F6F31"/>
    <w:rsid w:val="00902113"/>
    <w:rsid w:val="00917FF4"/>
    <w:rsid w:val="00927CAB"/>
    <w:rsid w:val="00946D20"/>
    <w:rsid w:val="009509E7"/>
    <w:rsid w:val="00954699"/>
    <w:rsid w:val="00964077"/>
    <w:rsid w:val="009A39CB"/>
    <w:rsid w:val="009B068A"/>
    <w:rsid w:val="009C2E8B"/>
    <w:rsid w:val="009C5F9D"/>
    <w:rsid w:val="009D1E2C"/>
    <w:rsid w:val="009E2683"/>
    <w:rsid w:val="00A01765"/>
    <w:rsid w:val="00A200EB"/>
    <w:rsid w:val="00A3004C"/>
    <w:rsid w:val="00A34F06"/>
    <w:rsid w:val="00A4461D"/>
    <w:rsid w:val="00A46541"/>
    <w:rsid w:val="00A72F5D"/>
    <w:rsid w:val="00AB71B4"/>
    <w:rsid w:val="00AD1FD1"/>
    <w:rsid w:val="00B76B70"/>
    <w:rsid w:val="00B776AD"/>
    <w:rsid w:val="00BA47EA"/>
    <w:rsid w:val="00BB58BC"/>
    <w:rsid w:val="00BC031D"/>
    <w:rsid w:val="00C21AA5"/>
    <w:rsid w:val="00C3034D"/>
    <w:rsid w:val="00C3129D"/>
    <w:rsid w:val="00C4239C"/>
    <w:rsid w:val="00C665A5"/>
    <w:rsid w:val="00C75DA5"/>
    <w:rsid w:val="00C841E1"/>
    <w:rsid w:val="00C95C75"/>
    <w:rsid w:val="00CE2680"/>
    <w:rsid w:val="00D32398"/>
    <w:rsid w:val="00D40C72"/>
    <w:rsid w:val="00D50086"/>
    <w:rsid w:val="00D517AF"/>
    <w:rsid w:val="00D61E45"/>
    <w:rsid w:val="00DA37DC"/>
    <w:rsid w:val="00DA7041"/>
    <w:rsid w:val="00DB3D32"/>
    <w:rsid w:val="00DB4A84"/>
    <w:rsid w:val="00DB6FA8"/>
    <w:rsid w:val="00DC0822"/>
    <w:rsid w:val="00DD280B"/>
    <w:rsid w:val="00DE7845"/>
    <w:rsid w:val="00E1217E"/>
    <w:rsid w:val="00E1633A"/>
    <w:rsid w:val="00E163AB"/>
    <w:rsid w:val="00E27442"/>
    <w:rsid w:val="00E32B46"/>
    <w:rsid w:val="00E70F69"/>
    <w:rsid w:val="00E957C5"/>
    <w:rsid w:val="00EA75F8"/>
    <w:rsid w:val="00EB20C5"/>
    <w:rsid w:val="00EC3B84"/>
    <w:rsid w:val="00EF482E"/>
    <w:rsid w:val="00F03A54"/>
    <w:rsid w:val="00F264C0"/>
    <w:rsid w:val="00FA0800"/>
    <w:rsid w:val="00FA7939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6875"/>
  <w15:docId w15:val="{EE384333-7EDA-46BE-B929-E51A7280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4245"/>
    <w:rPr>
      <w:b/>
      <w:bCs/>
    </w:rPr>
  </w:style>
  <w:style w:type="paragraph" w:styleId="Bezodstpw">
    <w:name w:val="No Spacing"/>
    <w:uiPriority w:val="1"/>
    <w:qFormat/>
    <w:rsid w:val="00E957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yrektora@zsp-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296-8595-4EE1-BBEA-B1C17CE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Karolina Kuziemkowska-Zalewska</cp:lastModifiedBy>
  <cp:revision>17</cp:revision>
  <cp:lastPrinted>2020-01-30T08:45:00Z</cp:lastPrinted>
  <dcterms:created xsi:type="dcterms:W3CDTF">2018-11-25T20:33:00Z</dcterms:created>
  <dcterms:modified xsi:type="dcterms:W3CDTF">2020-01-30T08:45:00Z</dcterms:modified>
</cp:coreProperties>
</file>